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8037" w14:textId="4599D8B0" w:rsidR="00E63CF8" w:rsidRDefault="00000000" w:rsidP="00A97B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ostynin</w:t>
      </w:r>
      <w:r w:rsidR="00BF12A6">
        <w:rPr>
          <w:rFonts w:ascii="Arial" w:hAnsi="Arial" w:cs="Arial"/>
        </w:rPr>
        <w:t xml:space="preserve"> </w:t>
      </w:r>
    </w:p>
    <w:p w14:paraId="74549006" w14:textId="074479F1" w:rsidR="00E63CF8" w:rsidRDefault="00000000" w:rsidP="00A97B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n. spr.S.1101.</w:t>
      </w:r>
      <w:r w:rsidR="00BF12A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20</w:t>
      </w:r>
      <w:r w:rsidR="00BF12A6">
        <w:rPr>
          <w:rFonts w:ascii="Arial" w:hAnsi="Arial" w:cs="Arial"/>
        </w:rPr>
        <w:t>23</w:t>
      </w:r>
    </w:p>
    <w:p w14:paraId="6B263269" w14:textId="77777777" w:rsidR="00E63CF8" w:rsidRDefault="00E63CF8" w:rsidP="00A97B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68C647" w14:textId="1CDF12C9" w:rsidR="00E63CF8" w:rsidRDefault="00000000" w:rsidP="00A97B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łoszenie o naborze </w:t>
      </w:r>
      <w:r w:rsidR="00BF12A6">
        <w:rPr>
          <w:rFonts w:ascii="Arial" w:hAnsi="Arial" w:cs="Arial"/>
          <w:b/>
          <w:sz w:val="24"/>
          <w:szCs w:val="24"/>
        </w:rPr>
        <w:t xml:space="preserve">wewnętrznym na wolne </w:t>
      </w:r>
      <w:r>
        <w:rPr>
          <w:rFonts w:ascii="Arial" w:hAnsi="Arial" w:cs="Arial"/>
          <w:b/>
          <w:sz w:val="24"/>
          <w:szCs w:val="24"/>
        </w:rPr>
        <w:t>stanowisk</w:t>
      </w:r>
      <w:r w:rsidR="00BF12A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pracy:</w:t>
      </w:r>
    </w:p>
    <w:p w14:paraId="558B6D6E" w14:textId="77777777" w:rsidR="00E63CF8" w:rsidRDefault="00000000" w:rsidP="00A97B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LEŚNICZY</w:t>
      </w:r>
    </w:p>
    <w:p w14:paraId="60F1F46B" w14:textId="77777777" w:rsidR="00E63CF8" w:rsidRDefault="00000000" w:rsidP="00A97B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Gostynin</w:t>
      </w:r>
    </w:p>
    <w:p w14:paraId="3D3A9672" w14:textId="77777777" w:rsidR="00E63CF8" w:rsidRDefault="00E63CF8" w:rsidP="00A97B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AA6AA2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i siedziba nadleśnictwa:</w:t>
      </w:r>
    </w:p>
    <w:p w14:paraId="23C98CD0" w14:textId="77777777" w:rsidR="00E63CF8" w:rsidRDefault="00000000" w:rsidP="00A97B24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Gostynin, ul. Bierzewicka 55, 09-500 Gostynin</w:t>
      </w:r>
    </w:p>
    <w:p w14:paraId="062BD7BD" w14:textId="77777777" w:rsidR="00E63CF8" w:rsidRDefault="00E63CF8" w:rsidP="00A97B24">
      <w:pPr>
        <w:pStyle w:val="Akapitzlist"/>
        <w:spacing w:after="0"/>
        <w:jc w:val="both"/>
        <w:rPr>
          <w:rFonts w:ascii="Arial" w:hAnsi="Arial" w:cs="Arial"/>
        </w:rPr>
      </w:pPr>
    </w:p>
    <w:p w14:paraId="5B002EC6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upoważniona do udzielania informacji:</w:t>
      </w:r>
    </w:p>
    <w:p w14:paraId="310F35DA" w14:textId="77777777" w:rsidR="00E63CF8" w:rsidRDefault="00000000" w:rsidP="00A97B24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nieszka Borczyńska – sekretarz, tel 24 235 30 </w:t>
      </w:r>
      <w:proofErr w:type="gramStart"/>
      <w:r>
        <w:rPr>
          <w:rFonts w:ascii="Arial" w:hAnsi="Arial" w:cs="Arial"/>
        </w:rPr>
        <w:t>56 ,</w:t>
      </w:r>
      <w:proofErr w:type="gramEnd"/>
      <w:r>
        <w:rPr>
          <w:rFonts w:ascii="Arial" w:hAnsi="Arial" w:cs="Arial"/>
        </w:rPr>
        <w:t xml:space="preserve"> 24 235 03 58</w:t>
      </w:r>
    </w:p>
    <w:p w14:paraId="2F91B075" w14:textId="77777777" w:rsidR="00E63CF8" w:rsidRDefault="00E63CF8" w:rsidP="00A97B24">
      <w:pPr>
        <w:pStyle w:val="Akapitzlist"/>
        <w:spacing w:after="0"/>
        <w:jc w:val="both"/>
        <w:rPr>
          <w:rFonts w:ascii="Arial" w:hAnsi="Arial" w:cs="Arial"/>
        </w:rPr>
      </w:pPr>
    </w:p>
    <w:p w14:paraId="0CF92034" w14:textId="77777777" w:rsidR="00BF12A6" w:rsidRDefault="00BF12A6" w:rsidP="00BF12A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trybie przeprowadzania naboru:</w:t>
      </w:r>
    </w:p>
    <w:p w14:paraId="4C5520EA" w14:textId="77777777" w:rsidR="00BF12A6" w:rsidRDefault="00BF12A6" w:rsidP="00BF12A6">
      <w:pPr>
        <w:pStyle w:val="Akapitzlist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ekrutacji mogą wziąć udział tylko i wyłącznie pracownicy zatrudnieni na podstawie umowy o pracę w PGL LP w dniu podpisania niniejszego ogłoszenia.</w:t>
      </w:r>
    </w:p>
    <w:p w14:paraId="78DC896C" w14:textId="77777777" w:rsidR="00BF12A6" w:rsidRDefault="00BF12A6" w:rsidP="00BF12A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Etap I – ocena formalno-merytoryczna złożonych ofert, wybór kandydatów do II etapu;</w:t>
      </w:r>
    </w:p>
    <w:p w14:paraId="3F90DAF6" w14:textId="77777777" w:rsidR="00BF12A6" w:rsidRDefault="00BF12A6" w:rsidP="00BF12A6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tap II – weryfikacja umiejętności i dokumentów.</w:t>
      </w:r>
    </w:p>
    <w:p w14:paraId="332CEA68" w14:textId="77777777" w:rsidR="00BF12A6" w:rsidRDefault="00BF12A6" w:rsidP="00BF12A6">
      <w:pPr>
        <w:spacing w:after="0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D2965DB" w14:textId="77777777" w:rsidR="00BF12A6" w:rsidRDefault="00BF12A6" w:rsidP="00BF12A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ch kandydatów biorących udział rekrutacji zawiadamia się o wynikach naboru    telefonicznie, niezwłocznie po zakończeniu każdego z etapów.</w:t>
      </w:r>
    </w:p>
    <w:p w14:paraId="3563D78A" w14:textId="77777777" w:rsidR="00E63CF8" w:rsidRDefault="00E63CF8" w:rsidP="00A97B24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5250A897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stanowiska pracy wraz z uproszczonym zakresem obowiązków:</w:t>
      </w:r>
    </w:p>
    <w:p w14:paraId="7B60926D" w14:textId="65C5C979" w:rsidR="00E63CF8" w:rsidRDefault="00000000" w:rsidP="00A97B24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śniczy </w:t>
      </w:r>
      <w:r w:rsidR="00BF12A6">
        <w:rPr>
          <w:rFonts w:ascii="Arial" w:hAnsi="Arial" w:cs="Arial"/>
        </w:rPr>
        <w:t xml:space="preserve"> </w:t>
      </w:r>
    </w:p>
    <w:p w14:paraId="42DE5D2D" w14:textId="77777777" w:rsidR="00E63CF8" w:rsidRDefault="00000000" w:rsidP="00A97B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czynności techniczno-produkcyjnych, administracyjnych               i ochronnych ustalonych dla leśnictwa, zgodnie z zasadami i instrukcjami obowiązującymi w LP.</w:t>
      </w:r>
    </w:p>
    <w:p w14:paraId="67A971AB" w14:textId="77777777" w:rsidR="00E63CF8" w:rsidRDefault="00000000" w:rsidP="00A97B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zasobów leśnych i majątku przed szkodnictwem leśnym.</w:t>
      </w:r>
    </w:p>
    <w:p w14:paraId="6A7AA3A8" w14:textId="77777777" w:rsidR="00E63CF8" w:rsidRDefault="00000000" w:rsidP="00A97B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z zakresu hodowli </w:t>
      </w:r>
      <w:proofErr w:type="gramStart"/>
      <w:r>
        <w:rPr>
          <w:rFonts w:ascii="Arial" w:hAnsi="Arial" w:cs="Arial"/>
        </w:rPr>
        <w:t>i  ochrony</w:t>
      </w:r>
      <w:proofErr w:type="gramEnd"/>
      <w:r>
        <w:rPr>
          <w:rFonts w:ascii="Arial" w:hAnsi="Arial" w:cs="Arial"/>
        </w:rPr>
        <w:t xml:space="preserve"> lasu oraz ochrony p.poż.</w:t>
      </w:r>
    </w:p>
    <w:p w14:paraId="7DE54B81" w14:textId="77777777" w:rsidR="00E63CF8" w:rsidRDefault="00000000" w:rsidP="00A97B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e z zakresu użytkowania lasu, w tym m.in. wykonywanie szacunków brakarskich, odbiórka i wydawanie drewna, sporządzanie dokumentacji.</w:t>
      </w:r>
    </w:p>
    <w:p w14:paraId="608E8E25" w14:textId="77777777" w:rsidR="00E63CF8" w:rsidRDefault="00000000" w:rsidP="00A97B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zadań z zakresu edukacji leśnej społeczeństwa.</w:t>
      </w:r>
    </w:p>
    <w:p w14:paraId="57F00C10" w14:textId="77777777" w:rsidR="00E63CF8" w:rsidRDefault="00000000" w:rsidP="00A97B24">
      <w:pPr>
        <w:pStyle w:val="Akapitzlist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BADDC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owany rodzaj zatrudnienia:</w:t>
      </w:r>
    </w:p>
    <w:p w14:paraId="6E19A7E9" w14:textId="77777777" w:rsidR="00E63CF8" w:rsidRDefault="00000000" w:rsidP="00A97B24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mowa o pracę na czas określony – 1 rok, z możliwością przedłużenia. Pełny etat. Pozytywna ocena pracy po upływie 1 roku, skutkuje zawarciem umowy na czas nieokreślony.</w:t>
      </w:r>
    </w:p>
    <w:p w14:paraId="628513E1" w14:textId="77777777" w:rsidR="00102699" w:rsidRDefault="00102699" w:rsidP="00A97B24">
      <w:pPr>
        <w:pStyle w:val="Akapitzlist"/>
        <w:spacing w:after="0"/>
        <w:jc w:val="both"/>
        <w:rPr>
          <w:rFonts w:ascii="Arial" w:hAnsi="Arial" w:cs="Arial"/>
        </w:rPr>
      </w:pPr>
    </w:p>
    <w:p w14:paraId="694B916D" w14:textId="77777777" w:rsidR="00E63CF8" w:rsidRDefault="00E63CF8" w:rsidP="00A97B24">
      <w:pPr>
        <w:pStyle w:val="Akapitzlist"/>
        <w:spacing w:after="0"/>
        <w:jc w:val="both"/>
        <w:rPr>
          <w:rFonts w:ascii="Arial" w:hAnsi="Arial" w:cs="Arial"/>
        </w:rPr>
      </w:pPr>
    </w:p>
    <w:p w14:paraId="1316DF23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mogi formalne i minimalne wymagania kwalifikacyjne kandydata:</w:t>
      </w:r>
    </w:p>
    <w:p w14:paraId="6F7B01B3" w14:textId="77777777" w:rsidR="00E63CF8" w:rsidRDefault="00000000" w:rsidP="00A97B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średnie leśne lub wyższe leśne.</w:t>
      </w:r>
    </w:p>
    <w:p w14:paraId="5CFD34E0" w14:textId="34E05CA5" w:rsidR="00E63CF8" w:rsidRDefault="00E63CF8" w:rsidP="00BF12A6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14:paraId="78E25129" w14:textId="77777777" w:rsidR="00E63CF8" w:rsidRDefault="00000000" w:rsidP="00A97B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prawa jazdy kategorii B.</w:t>
      </w:r>
    </w:p>
    <w:p w14:paraId="1D507F4B" w14:textId="77777777" w:rsidR="00E63CF8" w:rsidRDefault="00000000" w:rsidP="00A97B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ak przeciwskazań zdrowotnych do wykonywania pracy na stanowisku podleśniczego.</w:t>
      </w:r>
    </w:p>
    <w:p w14:paraId="34301B37" w14:textId="77777777" w:rsidR="00E63CF8" w:rsidRDefault="00000000" w:rsidP="00A97B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ywatelstwo polskie.</w:t>
      </w:r>
    </w:p>
    <w:p w14:paraId="3490E4F3" w14:textId="77777777" w:rsidR="00E63CF8" w:rsidRDefault="00000000" w:rsidP="00A97B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pełni praw cywilnych i obywatelskich.</w:t>
      </w:r>
    </w:p>
    <w:p w14:paraId="35ABFB32" w14:textId="77777777" w:rsidR="00E63CF8" w:rsidRDefault="00000000" w:rsidP="00A97B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ńczone 21 lat (przed dniem podpisania umowy o pracę).</w:t>
      </w:r>
    </w:p>
    <w:p w14:paraId="21D07A7E" w14:textId="77777777" w:rsidR="00E63CF8" w:rsidRDefault="00E63CF8" w:rsidP="00A97B24">
      <w:pPr>
        <w:spacing w:after="0"/>
        <w:jc w:val="both"/>
        <w:rPr>
          <w:rFonts w:ascii="Arial" w:hAnsi="Arial" w:cs="Arial"/>
        </w:rPr>
      </w:pPr>
    </w:p>
    <w:p w14:paraId="55F7F8A2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oczekiwania:</w:t>
      </w:r>
    </w:p>
    <w:p w14:paraId="250A35EC" w14:textId="7E55B4E5" w:rsidR="00E63CF8" w:rsidRDefault="00000000" w:rsidP="00A97B2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umiejętności nabyte w drodze kursów, szkoleń i innych form podnoszenia kwalifikacji (np. kurs brakarski, kurs ścinki drzew, kurs szacowania szkód wyrządzanych przez zwierzęta łowne w uprawach     </w:t>
      </w:r>
      <w:r w:rsidR="0010269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i płodach rolnych)</w:t>
      </w:r>
    </w:p>
    <w:p w14:paraId="13C354C3" w14:textId="77777777" w:rsidR="00E63CF8" w:rsidRDefault="00000000" w:rsidP="00A97B2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ia i umiejętności pokrewne lub przydatne zawodowo (np.   łowiectwo, rolnictwo).</w:t>
      </w:r>
    </w:p>
    <w:p w14:paraId="47976EE4" w14:textId="77777777" w:rsidR="00E63CF8" w:rsidRDefault="00000000" w:rsidP="00A97B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86078F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dokumenty i oświadczenia przy składaniu oferty:</w:t>
      </w:r>
    </w:p>
    <w:p w14:paraId="0BDCAD8D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.</w:t>
      </w:r>
    </w:p>
    <w:p w14:paraId="2BFAC155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V zawierające opis doświadczenia zawodowego, posiadane umiejętności, adres do korespondencji, adres poczty elektronicznej (e-mail), numer telefonu.</w:t>
      </w:r>
    </w:p>
    <w:p w14:paraId="4DD79BD1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racy – jeśli kandydat posiada staż pracy.</w:t>
      </w:r>
    </w:p>
    <w:p w14:paraId="638174C5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dokumentów potwierdzających wykształcenie oraz kwalifikacje zawodowe.</w:t>
      </w:r>
    </w:p>
    <w:p w14:paraId="78698D38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a zaświadczenia potwierdzającego zdanie egzaminu do Służby Leśnej – jeśli kandydat posiada.</w:t>
      </w:r>
    </w:p>
    <w:p w14:paraId="045B8D84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zaświadczeń o ukończonych kursach, szkoleniach itp.</w:t>
      </w:r>
    </w:p>
    <w:p w14:paraId="4750B148" w14:textId="77777777" w:rsidR="00E63CF8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a prawa jazdy.</w:t>
      </w:r>
    </w:p>
    <w:p w14:paraId="25B4F14A" w14:textId="7F6CCEA1" w:rsidR="00BF12A6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F12A6">
        <w:rPr>
          <w:rFonts w:ascii="Arial" w:hAnsi="Arial" w:cs="Arial"/>
        </w:rPr>
        <w:t xml:space="preserve">Kserokopia zaświadczenia potwierdzającego odbycie stażu zawodowego   </w:t>
      </w:r>
      <w:r w:rsidR="00102699">
        <w:rPr>
          <w:rFonts w:ascii="Arial" w:hAnsi="Arial" w:cs="Arial"/>
        </w:rPr>
        <w:t xml:space="preserve">        </w:t>
      </w:r>
      <w:r w:rsidRPr="00BF12A6">
        <w:rPr>
          <w:rFonts w:ascii="Arial" w:hAnsi="Arial" w:cs="Arial"/>
        </w:rPr>
        <w:t xml:space="preserve">    w LP </w:t>
      </w:r>
      <w:r w:rsidR="00BF12A6">
        <w:rPr>
          <w:rFonts w:ascii="Arial" w:hAnsi="Arial" w:cs="Arial"/>
        </w:rPr>
        <w:t xml:space="preserve">- </w:t>
      </w:r>
      <w:r w:rsidR="00BF12A6" w:rsidRPr="00BF12A6">
        <w:rPr>
          <w:rFonts w:ascii="Arial" w:hAnsi="Arial" w:cs="Arial"/>
        </w:rPr>
        <w:t>jeśli kandydat posiada.</w:t>
      </w:r>
    </w:p>
    <w:p w14:paraId="15EC0DD6" w14:textId="2A6CA9A5" w:rsidR="00E63CF8" w:rsidRPr="00BF12A6" w:rsidRDefault="00000000" w:rsidP="00A97B2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F12A6">
        <w:rPr>
          <w:rFonts w:ascii="Arial" w:hAnsi="Arial" w:cs="Arial"/>
        </w:rPr>
        <w:t>Oświadczenia kandydata (wg załączonego wzoru):</w:t>
      </w:r>
    </w:p>
    <w:p w14:paraId="1BDB894F" w14:textId="77777777" w:rsidR="00E63CF8" w:rsidRDefault="00000000" w:rsidP="00A97B2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posiadaniu obywatelstwa polskiego i pełni praw cywilnych i obywatelskich.</w:t>
      </w:r>
    </w:p>
    <w:p w14:paraId="502F68E0" w14:textId="77777777" w:rsidR="00E63CF8" w:rsidRDefault="00000000" w:rsidP="00A97B2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braku przeciwskazań zdrowotnych do zatrudnienia na stanowisku podleśniczego.</w:t>
      </w:r>
    </w:p>
    <w:p w14:paraId="45D736A9" w14:textId="77777777" w:rsidR="00E63CF8" w:rsidRDefault="00000000" w:rsidP="00A97B2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gramStart"/>
      <w:r>
        <w:rPr>
          <w:rFonts w:ascii="Arial" w:hAnsi="Arial" w:cs="Arial"/>
        </w:rPr>
        <w:t>o  niekaralności</w:t>
      </w:r>
      <w:proofErr w:type="gramEnd"/>
      <w:r>
        <w:rPr>
          <w:rFonts w:ascii="Arial" w:hAnsi="Arial" w:cs="Arial"/>
        </w:rPr>
        <w:t>.</w:t>
      </w:r>
    </w:p>
    <w:p w14:paraId="356F9D14" w14:textId="1DA3554B" w:rsidR="00E63CF8" w:rsidRPr="00102699" w:rsidRDefault="00102699" w:rsidP="00A97B2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02699">
        <w:rPr>
          <w:rFonts w:ascii="Arial" w:hAnsi="Arial" w:cs="Arial"/>
        </w:rPr>
        <w:t xml:space="preserve"> </w:t>
      </w:r>
      <w:r w:rsidR="00000000" w:rsidRPr="00102699">
        <w:rPr>
          <w:rFonts w:ascii="Arial" w:hAnsi="Arial" w:cs="Arial"/>
        </w:rPr>
        <w:t xml:space="preserve">Oświadczenie o wyrażeniu zgody na przetwarzanie danych osobowych dla potrzeb niezbędnych do realizacji procesu rekrutacji zgodnie z Ustawą o ochronie danych </w:t>
      </w:r>
      <w:proofErr w:type="gramStart"/>
      <w:r w:rsidR="00000000" w:rsidRPr="00102699">
        <w:rPr>
          <w:rFonts w:ascii="Arial" w:hAnsi="Arial" w:cs="Arial"/>
        </w:rPr>
        <w:t>osobowych  z</w:t>
      </w:r>
      <w:proofErr w:type="gramEnd"/>
      <w:r w:rsidR="00000000" w:rsidRPr="00102699">
        <w:rPr>
          <w:rFonts w:ascii="Arial" w:hAnsi="Arial" w:cs="Arial"/>
        </w:rPr>
        <w:t xml:space="preserve"> dnia 29.08.1997r. (tj. Dz.U. z 2002r. nr 101 poz. 926).</w:t>
      </w:r>
    </w:p>
    <w:p w14:paraId="15E9D273" w14:textId="77777777" w:rsidR="00E63CF8" w:rsidRDefault="00E63CF8" w:rsidP="00A97B24">
      <w:pPr>
        <w:spacing w:after="0"/>
        <w:jc w:val="both"/>
        <w:rPr>
          <w:rFonts w:ascii="Arial" w:hAnsi="Arial" w:cs="Arial"/>
          <w:b/>
        </w:rPr>
      </w:pPr>
    </w:p>
    <w:p w14:paraId="463B3282" w14:textId="77777777" w:rsidR="00E63CF8" w:rsidRDefault="00000000" w:rsidP="00A97B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yginały, kserokopie i oświadczenia winny być opatrzone datą i własnoręcznym czytelnym podpisem kandydata.  W przypadku zakwalifikowania oferty do II etapu naboru, kandydat ma obowiązek okazać się oryginałami dokumentów, których kserokopie zawierała złożona oferta.</w:t>
      </w:r>
    </w:p>
    <w:p w14:paraId="680D8FEC" w14:textId="77777777" w:rsidR="00E63CF8" w:rsidRDefault="00E63CF8" w:rsidP="00A97B24">
      <w:pPr>
        <w:spacing w:after="0"/>
        <w:jc w:val="both"/>
        <w:rPr>
          <w:rFonts w:ascii="Arial" w:hAnsi="Arial" w:cs="Arial"/>
          <w:b/>
        </w:rPr>
      </w:pPr>
    </w:p>
    <w:p w14:paraId="6B5743BF" w14:textId="77777777" w:rsidR="00E63CF8" w:rsidRDefault="00E63CF8" w:rsidP="00A97B24">
      <w:pPr>
        <w:spacing w:after="0"/>
        <w:jc w:val="both"/>
        <w:rPr>
          <w:rFonts w:ascii="Arial" w:hAnsi="Arial" w:cs="Arial"/>
        </w:rPr>
      </w:pPr>
    </w:p>
    <w:p w14:paraId="0DCEEFA0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i miejsce składania ofert:</w:t>
      </w:r>
    </w:p>
    <w:p w14:paraId="56CB7CB4" w14:textId="71B999B6" w:rsidR="00E63CF8" w:rsidRDefault="00000000" w:rsidP="00A97B2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e dokumenty należy składać osobiście w sekretariacie Nadleśnictwa Gostynin lub przesłać pocztą (z wyłączeniem poczty elektronicznej) w terminie </w:t>
      </w:r>
      <w:r>
        <w:rPr>
          <w:rFonts w:ascii="Arial" w:hAnsi="Arial" w:cs="Arial"/>
          <w:b/>
        </w:rPr>
        <w:t xml:space="preserve">do dnia </w:t>
      </w:r>
      <w:r w:rsidR="00BF12A6">
        <w:rPr>
          <w:rFonts w:ascii="Arial" w:hAnsi="Arial" w:cs="Arial"/>
          <w:b/>
        </w:rPr>
        <w:t>3 listopada 2023r</w:t>
      </w:r>
      <w:r>
        <w:rPr>
          <w:rFonts w:ascii="Arial" w:hAnsi="Arial" w:cs="Arial"/>
          <w:b/>
        </w:rPr>
        <w:t>. do godziny 1</w:t>
      </w:r>
      <w:r w:rsidR="00BF12A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0,</w:t>
      </w:r>
      <w:r>
        <w:rPr>
          <w:rFonts w:ascii="Arial" w:hAnsi="Arial" w:cs="Arial"/>
        </w:rPr>
        <w:t xml:space="preserve"> na adres Nadleśnictwo Gostynin ul. Bierzewicka </w:t>
      </w:r>
      <w:proofErr w:type="gramStart"/>
      <w:r>
        <w:rPr>
          <w:rFonts w:ascii="Arial" w:hAnsi="Arial" w:cs="Arial"/>
        </w:rPr>
        <w:t>55 ,</w:t>
      </w:r>
      <w:proofErr w:type="gramEnd"/>
      <w:r>
        <w:rPr>
          <w:rFonts w:ascii="Arial" w:hAnsi="Arial" w:cs="Arial"/>
        </w:rPr>
        <w:t xml:space="preserve"> 09-500 Gostynin, w zaklejonych kopertach           z dopiskiem </w:t>
      </w:r>
      <w:r w:rsidRPr="00A97B24">
        <w:rPr>
          <w:rFonts w:ascii="Arial" w:hAnsi="Arial" w:cs="Arial"/>
          <w:b/>
        </w:rPr>
        <w:t>„Nabór na stanowisko podleśniczego w Nadleśnictwie Gostynin”.</w:t>
      </w:r>
    </w:p>
    <w:p w14:paraId="577BEC57" w14:textId="77777777" w:rsidR="00E63CF8" w:rsidRDefault="00000000" w:rsidP="00A97B2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zesłania dokumentów pocztą decyduje data wpływu do sekretariatu, a nie data stempla pocztowego.</w:t>
      </w:r>
    </w:p>
    <w:p w14:paraId="4826B579" w14:textId="77777777" w:rsidR="00E63CF8" w:rsidRDefault="00000000" w:rsidP="00A97B2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one po terminie nie będą rozpatrywane.</w:t>
      </w:r>
    </w:p>
    <w:p w14:paraId="100CC411" w14:textId="77777777" w:rsidR="00E63CF8" w:rsidRDefault="00E63CF8" w:rsidP="00A97B24">
      <w:pPr>
        <w:spacing w:after="0"/>
        <w:jc w:val="both"/>
        <w:rPr>
          <w:rFonts w:ascii="Arial" w:hAnsi="Arial" w:cs="Arial"/>
        </w:rPr>
      </w:pPr>
    </w:p>
    <w:p w14:paraId="54CA833C" w14:textId="77777777" w:rsidR="00E63CF8" w:rsidRDefault="00000000" w:rsidP="00A97B2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:</w:t>
      </w:r>
    </w:p>
    <w:p w14:paraId="78198470" w14:textId="77777777" w:rsidR="00E63CF8" w:rsidRDefault="00000000" w:rsidP="00A97B2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zy Nadleśnictwa Gostynin zastrzega sobie prawo do unieważnienia naboru na każdym etapie, bez podania uzasadnienia.</w:t>
      </w:r>
    </w:p>
    <w:p w14:paraId="05FAAF42" w14:textId="77777777" w:rsidR="00E63CF8" w:rsidRDefault="00000000" w:rsidP="00A97B2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i rozstrzygnięcie postępowania </w:t>
      </w:r>
      <w:proofErr w:type="gramStart"/>
      <w:r>
        <w:rPr>
          <w:rFonts w:ascii="Arial" w:hAnsi="Arial" w:cs="Arial"/>
        </w:rPr>
        <w:t>jest</w:t>
      </w:r>
      <w:proofErr w:type="gramEnd"/>
      <w:r>
        <w:rPr>
          <w:rFonts w:ascii="Arial" w:hAnsi="Arial" w:cs="Arial"/>
        </w:rPr>
        <w:t xml:space="preserve"> ostateczne i nie podlega zaskarżeniu i odwołaniu.</w:t>
      </w:r>
    </w:p>
    <w:p w14:paraId="7D22201C" w14:textId="77777777" w:rsidR="00E63CF8" w:rsidRDefault="00000000" w:rsidP="00A97B2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Gostynin nie zwraca kosztów związanych z naborem.</w:t>
      </w:r>
    </w:p>
    <w:p w14:paraId="2136C7A9" w14:textId="77777777" w:rsidR="00E63CF8" w:rsidRDefault="00000000" w:rsidP="00A97B2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Gostynin nie odsyła dokumentów ofertowych. Dokumenty można odebrać osobiście u sekretarza, w terminie do dnia 30 czerwca 2018r. Po tym terminie oferty będą komisyjnie zniszczone.</w:t>
      </w:r>
    </w:p>
    <w:p w14:paraId="4D96710A" w14:textId="7A00D510" w:rsidR="00E63CF8" w:rsidRPr="00BF12A6" w:rsidRDefault="00BF12A6" w:rsidP="00A97B2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bookmarkStart w:id="0" w:name="_Hlk148350293"/>
      <w:r w:rsidRPr="00BF12A6">
        <w:rPr>
          <w:rFonts w:ascii="Arial" w:hAnsi="Arial" w:cs="Arial"/>
          <w:bCs/>
        </w:rPr>
        <w:t>Nadleśnictwo proponuje do zasiedlenia lokal mieszkalny na zasadach obowiązujących w LP (najem).</w:t>
      </w:r>
    </w:p>
    <w:bookmarkEnd w:id="0"/>
    <w:p w14:paraId="1F7B73E3" w14:textId="77777777" w:rsidR="00E63CF8" w:rsidRPr="00BF12A6" w:rsidRDefault="00E63CF8" w:rsidP="00A97B24">
      <w:pPr>
        <w:spacing w:after="0"/>
        <w:jc w:val="both"/>
        <w:rPr>
          <w:rFonts w:ascii="Arial" w:hAnsi="Arial" w:cs="Arial"/>
          <w:bCs/>
        </w:rPr>
      </w:pPr>
    </w:p>
    <w:p w14:paraId="5E198A7A" w14:textId="77777777" w:rsidR="00E63CF8" w:rsidRDefault="00E63CF8"/>
    <w:p w14:paraId="14E2614F" w14:textId="77777777" w:rsidR="00E63CF8" w:rsidRDefault="00E63CF8"/>
    <w:p w14:paraId="4BBBD842" w14:textId="77777777" w:rsidR="00E63CF8" w:rsidRDefault="00E63CF8"/>
    <w:p w14:paraId="21809080" w14:textId="412C2F85" w:rsidR="00E63CF8" w:rsidRDefault="00BF12A6">
      <w:r>
        <w:t xml:space="preserve"> </w:t>
      </w:r>
    </w:p>
    <w:sectPr w:rsidR="00E63C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23DC" w14:textId="77777777" w:rsidR="00624C39" w:rsidRDefault="00624C39">
      <w:pPr>
        <w:spacing w:after="0" w:line="240" w:lineRule="auto"/>
      </w:pPr>
      <w:r>
        <w:separator/>
      </w:r>
    </w:p>
  </w:endnote>
  <w:endnote w:type="continuationSeparator" w:id="0">
    <w:p w14:paraId="6902C434" w14:textId="77777777" w:rsidR="00624C39" w:rsidRDefault="0062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2442" w14:textId="77777777" w:rsidR="00E63CF8" w:rsidRDefault="00000000" w:rsidP="00A47F40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0A20A024" w14:textId="77777777" w:rsidR="00E63CF8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2D4037" wp14:editId="63051C4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3" name="Łącznik prostoliniowy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5D246" id="Łącznik prostoliniowy 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20AC4658" w14:textId="77777777" w:rsidR="00E63CF8" w:rsidRDefault="00000000" w:rsidP="00A47F4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9ABC7" wp14:editId="31DFC21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DABB" w14:textId="77777777" w:rsidR="00E63CF8" w:rsidRDefault="00000000" w:rsidP="00A47F40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9ABC7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C32DABB" w14:textId="77777777" w:rsidR="00E63CF8" w:rsidRDefault="00000000" w:rsidP="00A47F40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stynin, ul. Bierzewicka 55, 09-500 Gostynin</w:t>
    </w:r>
    <w:r>
      <w:tab/>
    </w:r>
  </w:p>
  <w:p w14:paraId="0C135977" w14:textId="77777777" w:rsidR="00E63CF8" w:rsidRDefault="00000000" w:rsidP="00A47F40">
    <w:pPr>
      <w:pStyle w:val="LPstopka"/>
      <w:rPr>
        <w:lang w:val="en-US"/>
      </w:rPr>
    </w:pPr>
    <w:r>
      <w:rPr>
        <w:lang w:val="en-US"/>
      </w:rPr>
      <w:t>tel.: +48 24 235-30-56, fax: +48 24 235-30-57, e-mail: gostynin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42F5" w14:textId="77777777" w:rsidR="00624C39" w:rsidRDefault="00624C39">
      <w:pPr>
        <w:spacing w:after="0" w:line="240" w:lineRule="auto"/>
      </w:pPr>
      <w:r>
        <w:separator/>
      </w:r>
    </w:p>
  </w:footnote>
  <w:footnote w:type="continuationSeparator" w:id="0">
    <w:p w14:paraId="110B789D" w14:textId="77777777" w:rsidR="00624C39" w:rsidRDefault="0062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EB2" w14:textId="77777777" w:rsidR="00E63CF8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A6887" wp14:editId="1E58AF4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D8AB" w14:textId="77777777" w:rsidR="00E63CF8" w:rsidRDefault="00000000" w:rsidP="00A47F40">
                          <w:pPr>
                            <w:pStyle w:val="LPNaglowek"/>
                          </w:pPr>
                          <w:r>
                            <w:t xml:space="preserve"> Nadleśnictwo Gostyni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A6887"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7024D8AB" w14:textId="77777777" w:rsidR="00E63CF8" w:rsidRDefault="00000000" w:rsidP="00A47F40">
                    <w:pPr>
                      <w:pStyle w:val="LPNaglowek"/>
                    </w:pPr>
                    <w:r>
                      <w:t xml:space="preserve"> Nadleśnictwo Gostyn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4B480A88" wp14:editId="25C8ECE8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30D36AC2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DowAAAANsAAAAPAAAAZHJzL2Rvd25yZXYueG1sRE9Ni8Iw&#10;EL0v+B/CCN7WVAW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O4uw6MAAAADbAAAADwAAAAAA&#10;AAAAAAAAAAAHAgAAZHJzL2Rvd25yZXYueG1sUEsFBgAAAAADAAMAtwAAAPQCAAAAAA==&#10;" path="m,10l5,,15,,5,10,,10xe" fillcolor="#005747" stroked="f">
                <v:path arrowok="t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QrwQAAANsAAAAPAAAAZHJzL2Rvd25yZXYueG1sRE9LasMw&#10;EN0Hegcxhe4S2WlI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FZDtCv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ZG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EXx/&#10;CQfI5QcAAP//AwBQSwECLQAUAAYACAAAACEA2+H2y+4AAACFAQAAEwAAAAAAAAAAAAAAAAAAAAAA&#10;W0NvbnRlbnRfVHlwZXNdLnhtbFBLAQItABQABgAIAAAAIQBa9CxbvwAAABUBAAALAAAAAAAAAAAA&#10;AAAAAB8BAABfcmVscy8ucmVsc1BLAQItABQABgAIAAAAIQBPSTZG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" path="m,25l30,r5,5l5,30,,25xe" fillcolor="#005747" stroked="f">
                <v:path arrowok="t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" path="m,l25,29r-5,l,xe" fillcolor="#005747" stroked="f">
                <v:path arrowok="t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" path="m25,l40,29r-5,5l20,r5,xm40,29r5,5l40,34r,-5xm40,29r,5l5,49,,44,40,29xe" fillcolor="#005747" stroked="f">
                <v:path arrowok="t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" path="m60,l40,29r-5,l55,r5,xm40,29r,5l40,29xm40,29r,5l,19,,15,40,29xe" fillcolor="#005747" stroked="f">
                <v:path arrowok="t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1s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CB+b1s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" path="m50,l45,35r-5,l45,r5,xm45,35r,l40,35r5,xm45,35r-5,l,35,,30r40,l45,35xe" fillcolor="#005747" stroked="f">
                <v:path arrowok="t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" path="m40,r5,35l40,35,35,5,40,xm45,35r,5l45,35xm45,35r,5l,50,,45,40,35r5,xe" fillcolor="#005747" stroked="f">
                <v:path arrowok="t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i4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xWB++&#10;hB8gl18AAAD//wMAUEsBAi0AFAAGAAgAAAAhANvh9svuAAAAhQEAABMAAAAAAAAAAAAAAAAAAAAA&#10;AFtDb250ZW50X1R5cGVzXS54bWxQSwECLQAUAAYACAAAACEAWvQsW78AAAAVAQAACwAAAAAAAAAA&#10;AAAAAAAfAQAAX3JlbHMvLnJlbHNQSwECLQAUAAYACAAAACEAe6dIuL0AAADb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uvxAAAANsAAAAPAAAAZHJzL2Rvd25yZXYueG1sRI9Ba8JA&#10;FITvQv/D8gpepG6q0t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CZ826/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" path="m35,30l,5,5,,35,25r,5xe" fillcolor="#005747" stroked="f">
                <v:path arrowok="t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" path="m30,l5,29,,29,25,r5,xe" fillcolor="#005747" stroked="f">
                <v:path arrowok="t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" path="m15,5l5,35,,35,10,r5,5xm5,40l,40,,35r5,5xm,35r5,l45,45r,4l5,40,,35xe" fillcolor="#005747" stroked="f">
                <v:path arrowok="t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Uj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Qxj&#10;+H4JP0DOPwAAAP//AwBQSwECLQAUAAYACAAAACEA2+H2y+4AAACFAQAAEwAAAAAAAAAAAAAAAAAA&#10;AAAAW0NvbnRlbnRfVHlwZXNdLnhtbFBLAQItABQABgAIAAAAIQBa9CxbvwAAABUBAAALAAAAAAAA&#10;AAAAAAAAAB8BAABfcmVscy8ucmVsc1BLAQItABQABgAIAAAAIQC8g2Uj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" path="m45,40l5,40r,-5l45,35r,5xm5,40l,40,,35r5,5xm5,40l,35,,,5,r,35l5,40xe" fillcolor="#005747" stroked="f">
                <v:path arrowok="t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fD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JGBu+&#10;hB8gl18AAAD//wMAUEsBAi0AFAAGAAgAAAAhANvh9svuAAAAhQEAABMAAAAAAAAAAAAAAAAAAAAA&#10;AFtDb250ZW50X1R5cGVzXS54bWxQSwECLQAUAAYACAAAACEAWvQsW78AAAAVAQAACwAAAAAAAAAA&#10;AAAAAAAfAQAAX3JlbHMvLnJlbHNQSwECLQAUAAYACAAAACEA3dc3w70AAADbAAAADwAAAAAAAAAA&#10;AAAAAAAHAgAAZHJzL2Rvd25yZXYueG1sUEsFBgAAAAADAAMAtwAAAPECAAAAAA==&#10;" path="m10,l5,35,,35,5,r5,xm,35r,xm,35l5,30,45,40r,5l,35xe" fillcolor="#005747" stroked="f">
                <v:path arrowok="t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28355088" wp14:editId="205F397D">
              <wp:extent cx="6911975" cy="228600"/>
              <wp:effectExtent l="9525" t="0" r="3175" b="0"/>
              <wp:docPr id="2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F534014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BkJ&#10;4BT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5C8"/>
    <w:multiLevelType w:val="hybridMultilevel"/>
    <w:tmpl w:val="A3347F6E"/>
    <w:lvl w:ilvl="0" w:tplc="1F8A633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C89C86C8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90AA3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0E8A40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62CA69E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E7A5E1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910777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07E42B4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7128919C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38A2096"/>
    <w:multiLevelType w:val="hybridMultilevel"/>
    <w:tmpl w:val="B6EE6A00"/>
    <w:lvl w:ilvl="0" w:tplc="64D6E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986B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C483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76F5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0026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6E80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04FA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46A67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CCD0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385A2B"/>
    <w:multiLevelType w:val="hybridMultilevel"/>
    <w:tmpl w:val="0358C52C"/>
    <w:lvl w:ilvl="0" w:tplc="9F24C488">
      <w:start w:val="1"/>
      <w:numFmt w:val="decimal"/>
      <w:lvlText w:val="%1."/>
      <w:lvlJc w:val="left"/>
      <w:pPr>
        <w:ind w:left="720" w:hanging="360"/>
      </w:pPr>
    </w:lvl>
    <w:lvl w:ilvl="1" w:tplc="49D6F3B0">
      <w:start w:val="1"/>
      <w:numFmt w:val="lowerLetter"/>
      <w:lvlText w:val="%2."/>
      <w:lvlJc w:val="left"/>
      <w:pPr>
        <w:ind w:left="1440" w:hanging="360"/>
      </w:pPr>
    </w:lvl>
    <w:lvl w:ilvl="2" w:tplc="2B444F04">
      <w:start w:val="1"/>
      <w:numFmt w:val="lowerRoman"/>
      <w:lvlText w:val="%3."/>
      <w:lvlJc w:val="right"/>
      <w:pPr>
        <w:ind w:left="2160" w:hanging="180"/>
      </w:pPr>
    </w:lvl>
    <w:lvl w:ilvl="3" w:tplc="CB6A317E">
      <w:start w:val="1"/>
      <w:numFmt w:val="decimal"/>
      <w:lvlText w:val="%4."/>
      <w:lvlJc w:val="left"/>
      <w:pPr>
        <w:ind w:left="2880" w:hanging="360"/>
      </w:pPr>
    </w:lvl>
    <w:lvl w:ilvl="4" w:tplc="3800AE12">
      <w:start w:val="1"/>
      <w:numFmt w:val="lowerLetter"/>
      <w:lvlText w:val="%5."/>
      <w:lvlJc w:val="left"/>
      <w:pPr>
        <w:ind w:left="3600" w:hanging="360"/>
      </w:pPr>
    </w:lvl>
    <w:lvl w:ilvl="5" w:tplc="790C3550">
      <w:start w:val="1"/>
      <w:numFmt w:val="lowerRoman"/>
      <w:lvlText w:val="%6."/>
      <w:lvlJc w:val="right"/>
      <w:pPr>
        <w:ind w:left="4320" w:hanging="180"/>
      </w:pPr>
    </w:lvl>
    <w:lvl w:ilvl="6" w:tplc="A462F262">
      <w:start w:val="1"/>
      <w:numFmt w:val="decimal"/>
      <w:lvlText w:val="%7."/>
      <w:lvlJc w:val="left"/>
      <w:pPr>
        <w:ind w:left="5040" w:hanging="360"/>
      </w:pPr>
    </w:lvl>
    <w:lvl w:ilvl="7" w:tplc="3D6603DE">
      <w:start w:val="1"/>
      <w:numFmt w:val="lowerLetter"/>
      <w:lvlText w:val="%8."/>
      <w:lvlJc w:val="left"/>
      <w:pPr>
        <w:ind w:left="5760" w:hanging="360"/>
      </w:pPr>
    </w:lvl>
    <w:lvl w:ilvl="8" w:tplc="DC8C8D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D72F4"/>
    <w:multiLevelType w:val="hybridMultilevel"/>
    <w:tmpl w:val="AD9E1426"/>
    <w:lvl w:ilvl="0" w:tplc="95E85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4A8D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9838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24E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96C7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384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787B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A818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601F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BE78DC"/>
    <w:multiLevelType w:val="hybridMultilevel"/>
    <w:tmpl w:val="C554B8EC"/>
    <w:lvl w:ilvl="0" w:tplc="18ACC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1E22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8C61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98F1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D8AC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0EF7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48C1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30E3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D208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F7DAC"/>
    <w:multiLevelType w:val="hybridMultilevel"/>
    <w:tmpl w:val="5A8C42B6"/>
    <w:lvl w:ilvl="0" w:tplc="28F49C1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EE302F1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8B23FB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C90FD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8BAE12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FC64A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8F0140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FA83C1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24E397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0819AA"/>
    <w:multiLevelType w:val="hybridMultilevel"/>
    <w:tmpl w:val="8C2CE070"/>
    <w:lvl w:ilvl="0" w:tplc="5BD4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6AA0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C433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9C2A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C8FA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F845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9825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3024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9EFC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F3527F"/>
    <w:multiLevelType w:val="hybridMultilevel"/>
    <w:tmpl w:val="0F2A0404"/>
    <w:lvl w:ilvl="0" w:tplc="9A8A3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92B0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7CE8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68FB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C07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0044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A6B5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7CFB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6CC2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221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2603">
    <w:abstractNumId w:val="6"/>
  </w:num>
  <w:num w:numId="3" w16cid:durableId="1155610576">
    <w:abstractNumId w:val="1"/>
  </w:num>
  <w:num w:numId="4" w16cid:durableId="1448506045">
    <w:abstractNumId w:val="0"/>
  </w:num>
  <w:num w:numId="5" w16cid:durableId="1059398948">
    <w:abstractNumId w:val="4"/>
  </w:num>
  <w:num w:numId="6" w16cid:durableId="1971980638">
    <w:abstractNumId w:val="5"/>
  </w:num>
  <w:num w:numId="7" w16cid:durableId="821510083">
    <w:abstractNumId w:val="7"/>
  </w:num>
  <w:num w:numId="8" w16cid:durableId="267664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A6"/>
    <w:rsid w:val="00102699"/>
    <w:rsid w:val="0013121B"/>
    <w:rsid w:val="00624C39"/>
    <w:rsid w:val="00637391"/>
    <w:rsid w:val="00BF12A6"/>
    <w:rsid w:val="00BF3D85"/>
    <w:rsid w:val="00E63CF8"/>
    <w:rsid w:val="00E76DF6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9981"/>
  <w15:docId w15:val="{9EC53E48-E681-45C9-8AC8-C50AF9E7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B24"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40"/>
  </w:style>
  <w:style w:type="paragraph" w:styleId="Stopka">
    <w:name w:val="footer"/>
    <w:basedOn w:val="Normalny"/>
    <w:link w:val="Stopka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F40"/>
  </w:style>
  <w:style w:type="paragraph" w:customStyle="1" w:styleId="LPNaglowek">
    <w:name w:val="LP_Naglowek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rsid w:val="00A47F4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topkasrodek">
    <w:name w:val="LP_stopka_srodek"/>
    <w:basedOn w:val="Normalny"/>
    <w:rsid w:val="00A47F4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463D-8370-44E1-8F00-EFF608B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Agnieszka</dc:creator>
  <cp:lastModifiedBy>Agnieszka Borczyńska Nadleśnictwo Gostynin</cp:lastModifiedBy>
  <cp:revision>5</cp:revision>
  <cp:lastPrinted>2023-10-16T10:06:00Z</cp:lastPrinted>
  <dcterms:created xsi:type="dcterms:W3CDTF">2023-10-17T06:36:00Z</dcterms:created>
  <dcterms:modified xsi:type="dcterms:W3CDTF">2023-10-17T06:45:00Z</dcterms:modified>
</cp:coreProperties>
</file>